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A34CE" w14:textId="77777777" w:rsidR="00A646FD" w:rsidRDefault="00A646FD" w:rsidP="00F769FE">
      <w:pPr>
        <w:pBdr>
          <w:bottom w:val="single" w:sz="6" w:space="1" w:color="auto"/>
        </w:pBdr>
        <w:contextualSpacing/>
        <w:rPr>
          <w:rFonts w:ascii="Gotham" w:hAnsi="Gotham"/>
          <w:b/>
        </w:rPr>
      </w:pPr>
    </w:p>
    <w:p w14:paraId="5C285FB2" w14:textId="77777777" w:rsidR="00793755" w:rsidRDefault="00793755" w:rsidP="00F769FE">
      <w:pPr>
        <w:pBdr>
          <w:bottom w:val="single" w:sz="6" w:space="1" w:color="auto"/>
        </w:pBdr>
        <w:contextualSpacing/>
        <w:rPr>
          <w:rFonts w:ascii="Gotham" w:hAnsi="Gotham"/>
          <w:b/>
        </w:rPr>
      </w:pPr>
    </w:p>
    <w:p w14:paraId="64EAA29F" w14:textId="672D2940" w:rsidR="00F769FE" w:rsidRPr="00863A38" w:rsidRDefault="00F769FE" w:rsidP="00E96358">
      <w:pPr>
        <w:pBdr>
          <w:bottom w:val="single" w:sz="6" w:space="1" w:color="auto"/>
        </w:pBdr>
        <w:ind w:firstLine="720"/>
        <w:contextualSpacing/>
        <w:jc w:val="right"/>
        <w:rPr>
          <w:rFonts w:ascii="Gotham" w:hAnsi="Gotham"/>
          <w:b/>
          <w:sz w:val="28"/>
          <w:szCs w:val="28"/>
        </w:rPr>
      </w:pPr>
      <w:r w:rsidRPr="00863A38">
        <w:rPr>
          <w:rFonts w:ascii="Gotham" w:hAnsi="Gotham"/>
          <w:b/>
          <w:sz w:val="28"/>
          <w:szCs w:val="28"/>
        </w:rPr>
        <w:t>SEWING FUNDAMENTALS EXPANDED</w:t>
      </w:r>
    </w:p>
    <w:p w14:paraId="18D67A1B" w14:textId="77777777" w:rsidR="00F769FE" w:rsidRPr="00793755" w:rsidRDefault="00F769FE" w:rsidP="00F769FE">
      <w:pPr>
        <w:contextualSpacing/>
        <w:rPr>
          <w:rFonts w:ascii="Gotham" w:hAnsi="Gotham"/>
          <w:b/>
        </w:rPr>
      </w:pPr>
    </w:p>
    <w:p w14:paraId="03267C3A" w14:textId="77777777" w:rsidR="00F769FE" w:rsidRPr="00793755" w:rsidRDefault="00F769FE" w:rsidP="00F769FE">
      <w:pPr>
        <w:contextualSpacing/>
        <w:rPr>
          <w:rFonts w:ascii="Gotham" w:hAnsi="Gotham"/>
          <w:b/>
        </w:rPr>
      </w:pPr>
      <w:r w:rsidRPr="00793755">
        <w:rPr>
          <w:rFonts w:ascii="Gotham" w:hAnsi="Gotham"/>
          <w:b/>
        </w:rPr>
        <w:t>Instructor</w:t>
      </w:r>
    </w:p>
    <w:p w14:paraId="76787244" w14:textId="77777777" w:rsidR="00F769FE" w:rsidRPr="00793755" w:rsidRDefault="00F769FE" w:rsidP="00F769FE">
      <w:pPr>
        <w:contextualSpacing/>
        <w:rPr>
          <w:rFonts w:ascii="Gotham" w:hAnsi="Gotham"/>
        </w:rPr>
      </w:pPr>
      <w:r w:rsidRPr="00793755">
        <w:rPr>
          <w:rFonts w:ascii="Gotham" w:hAnsi="Gotham"/>
        </w:rPr>
        <w:t>Amber Layne</w:t>
      </w:r>
    </w:p>
    <w:p w14:paraId="05C49990" w14:textId="77777777" w:rsidR="00F769FE" w:rsidRPr="00793755" w:rsidRDefault="004C5609" w:rsidP="00F769FE">
      <w:pPr>
        <w:contextualSpacing/>
        <w:rPr>
          <w:rFonts w:ascii="Gotham" w:hAnsi="Gotham"/>
        </w:rPr>
      </w:pPr>
      <w:hyperlink r:id="rId11" w:history="1">
        <w:r w:rsidR="00F769FE" w:rsidRPr="00793755">
          <w:rPr>
            <w:rStyle w:val="Hyperlink"/>
            <w:rFonts w:ascii="Gotham" w:hAnsi="Gotham"/>
          </w:rPr>
          <w:t>Meet Your Instructor</w:t>
        </w:r>
      </w:hyperlink>
    </w:p>
    <w:p w14:paraId="6243E148" w14:textId="77777777" w:rsidR="00F769FE" w:rsidRPr="00793755" w:rsidRDefault="00F769FE" w:rsidP="00F769FE">
      <w:pPr>
        <w:contextualSpacing/>
        <w:rPr>
          <w:rFonts w:ascii="Gotham" w:hAnsi="Gotham"/>
          <w:b/>
        </w:rPr>
      </w:pPr>
    </w:p>
    <w:p w14:paraId="61267B4B" w14:textId="77777777" w:rsidR="00F769FE" w:rsidRPr="00793755" w:rsidRDefault="00F769FE" w:rsidP="00F769FE">
      <w:pPr>
        <w:contextualSpacing/>
        <w:rPr>
          <w:rFonts w:ascii="Gotham" w:hAnsi="Gotham"/>
          <w:b/>
        </w:rPr>
      </w:pPr>
      <w:r w:rsidRPr="00793755">
        <w:rPr>
          <w:rFonts w:ascii="Gotham" w:hAnsi="Gotham"/>
          <w:b/>
        </w:rPr>
        <w:t>Start Date | Rain Date</w:t>
      </w:r>
    </w:p>
    <w:p w14:paraId="1C54DAEB" w14:textId="748FAE38" w:rsidR="00F769FE" w:rsidRPr="00793755" w:rsidRDefault="00F769FE" w:rsidP="00F769FE">
      <w:pPr>
        <w:contextualSpacing/>
        <w:rPr>
          <w:rFonts w:ascii="Gotham" w:hAnsi="Gotham"/>
          <w:b/>
        </w:rPr>
      </w:pPr>
      <w:r w:rsidRPr="00793755">
        <w:rPr>
          <w:rFonts w:ascii="Gotham" w:hAnsi="Gotham"/>
        </w:rPr>
        <w:t xml:space="preserve">Eight-week class begins </w:t>
      </w:r>
      <w:r w:rsidR="00BA61B0">
        <w:rPr>
          <w:rFonts w:ascii="Gotham" w:hAnsi="Gotham"/>
        </w:rPr>
        <w:t>Wednesday</w:t>
      </w:r>
      <w:r w:rsidRPr="00793755">
        <w:rPr>
          <w:rFonts w:ascii="Gotham" w:hAnsi="Gotham"/>
        </w:rPr>
        <w:t xml:space="preserve">, </w:t>
      </w:r>
      <w:r w:rsidR="00CB7BE2" w:rsidRPr="00793755">
        <w:rPr>
          <w:rFonts w:ascii="Gotham" w:hAnsi="Gotham"/>
        </w:rPr>
        <w:t>July 12</w:t>
      </w:r>
      <w:r w:rsidR="00BA61B0" w:rsidRPr="00BA61B0">
        <w:rPr>
          <w:rFonts w:ascii="Gotham" w:hAnsi="Gotham"/>
          <w:vertAlign w:val="superscript"/>
        </w:rPr>
        <w:t>th</w:t>
      </w:r>
      <w:r w:rsidR="00BA61B0">
        <w:rPr>
          <w:rFonts w:ascii="Gotham" w:hAnsi="Gotham"/>
        </w:rPr>
        <w:t>,</w:t>
      </w:r>
      <w:r w:rsidR="00A646FD" w:rsidRPr="00793755">
        <w:rPr>
          <w:rFonts w:ascii="Gotham" w:hAnsi="Gotham"/>
        </w:rPr>
        <w:t xml:space="preserve"> </w:t>
      </w:r>
      <w:r w:rsidR="00BA61B0">
        <w:rPr>
          <w:rFonts w:ascii="Gotham" w:hAnsi="Gotham"/>
        </w:rPr>
        <w:t>6-9</w:t>
      </w:r>
      <w:r w:rsidR="00487AE7" w:rsidRPr="00793755">
        <w:rPr>
          <w:rFonts w:ascii="Gotham" w:hAnsi="Gotham"/>
        </w:rPr>
        <w:t>pm</w:t>
      </w:r>
    </w:p>
    <w:p w14:paraId="7E5F27B5" w14:textId="55214AEB" w:rsidR="00F769FE" w:rsidRPr="00793755" w:rsidRDefault="00F769FE" w:rsidP="00F769FE">
      <w:pPr>
        <w:contextualSpacing/>
        <w:rPr>
          <w:rFonts w:ascii="Gotham" w:hAnsi="Gotham"/>
        </w:rPr>
      </w:pPr>
      <w:r w:rsidRPr="00793755">
        <w:rPr>
          <w:rFonts w:ascii="Gotham" w:hAnsi="Gotham"/>
        </w:rPr>
        <w:t xml:space="preserve">In case of instructor illness or weather, the rain date is </w:t>
      </w:r>
      <w:r w:rsidR="00CB7BE2" w:rsidRPr="00793755">
        <w:rPr>
          <w:rFonts w:ascii="Gotham" w:hAnsi="Gotham"/>
        </w:rPr>
        <w:t>September 6</w:t>
      </w:r>
      <w:r w:rsidR="00BA61B0" w:rsidRPr="00BA61B0">
        <w:rPr>
          <w:rFonts w:ascii="Gotham" w:hAnsi="Gotham"/>
          <w:vertAlign w:val="superscript"/>
        </w:rPr>
        <w:t>th</w:t>
      </w:r>
      <w:r w:rsidR="00BA61B0">
        <w:rPr>
          <w:rFonts w:ascii="Gotham" w:hAnsi="Gotham"/>
        </w:rPr>
        <w:t>.</w:t>
      </w:r>
    </w:p>
    <w:p w14:paraId="23834FC1" w14:textId="77777777" w:rsidR="00F769FE" w:rsidRPr="00793755" w:rsidRDefault="00F769FE" w:rsidP="00F769FE">
      <w:pPr>
        <w:contextualSpacing/>
        <w:rPr>
          <w:rFonts w:ascii="Gotham" w:hAnsi="Gotham"/>
        </w:rPr>
      </w:pPr>
    </w:p>
    <w:p w14:paraId="7F976278" w14:textId="77777777" w:rsidR="00F769FE" w:rsidRPr="00793755" w:rsidRDefault="00F769FE" w:rsidP="00F769FE">
      <w:pPr>
        <w:contextualSpacing/>
        <w:rPr>
          <w:rFonts w:ascii="Gotham" w:hAnsi="Gotham"/>
          <w:b/>
        </w:rPr>
      </w:pPr>
      <w:r w:rsidRPr="00793755">
        <w:rPr>
          <w:rFonts w:ascii="Gotham" w:hAnsi="Gotham"/>
          <w:b/>
        </w:rPr>
        <w:t>Location</w:t>
      </w:r>
    </w:p>
    <w:p w14:paraId="1433EAF3" w14:textId="0B73784C" w:rsidR="00A646FD" w:rsidRPr="00793755" w:rsidRDefault="00863A38" w:rsidP="00CD77FB">
      <w:pPr>
        <w:contextualSpacing/>
        <w:rPr>
          <w:rFonts w:ascii="Gotham" w:hAnsi="Gotham"/>
        </w:rPr>
      </w:pPr>
      <w:r w:rsidRPr="00793755">
        <w:rPr>
          <w:rFonts w:ascii="Gotham" w:hAnsi="Gotham"/>
        </w:rPr>
        <w:t>Studio School</w:t>
      </w:r>
      <w:r w:rsidR="00F769FE" w:rsidRPr="00793755">
        <w:rPr>
          <w:rFonts w:ascii="Gotham" w:hAnsi="Gotham"/>
        </w:rPr>
        <w:t xml:space="preserve"> Building | Josie Eresch Fiber Arts Studio | 2 NW </w:t>
      </w:r>
      <w:r w:rsidR="00D73FBB" w:rsidRPr="00793755">
        <w:rPr>
          <w:rFonts w:ascii="Gotham" w:hAnsi="Gotham"/>
        </w:rPr>
        <w:t>11</w:t>
      </w:r>
      <w:r w:rsidR="00BA61B0" w:rsidRPr="00BA61B0">
        <w:rPr>
          <w:rFonts w:ascii="Gotham" w:hAnsi="Gotham"/>
          <w:vertAlign w:val="superscript"/>
        </w:rPr>
        <w:t>th</w:t>
      </w:r>
      <w:r w:rsidR="00BA61B0">
        <w:rPr>
          <w:rFonts w:ascii="Gotham" w:hAnsi="Gotham"/>
        </w:rPr>
        <w:t xml:space="preserve"> </w:t>
      </w:r>
      <w:r w:rsidR="00A646FD" w:rsidRPr="00793755">
        <w:rPr>
          <w:rFonts w:ascii="Gotham" w:hAnsi="Gotham"/>
        </w:rPr>
        <w:t>St., Oklahoma City, OK, 73103</w:t>
      </w:r>
    </w:p>
    <w:p w14:paraId="26DB9D34" w14:textId="77777777" w:rsidR="00793755" w:rsidRPr="00793755" w:rsidRDefault="00793755" w:rsidP="00CD77FB">
      <w:pPr>
        <w:contextualSpacing/>
        <w:rPr>
          <w:rStyle w:val="normaltextrun"/>
          <w:rFonts w:ascii="Gotham" w:hAnsi="Gotham"/>
        </w:rPr>
      </w:pPr>
    </w:p>
    <w:p w14:paraId="3878CBB3" w14:textId="4063446F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COURSE DESCRIPTION</w:t>
      </w:r>
    </w:p>
    <w:p w14:paraId="3B451BB5" w14:textId="77777777" w:rsidR="00A4660B" w:rsidRPr="00F769FE" w:rsidRDefault="00A4660B" w:rsidP="00D26520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 w:val="22"/>
          <w:szCs w:val="22"/>
        </w:rPr>
      </w:pPr>
    </w:p>
    <w:p w14:paraId="3C694334" w14:textId="42970A2D" w:rsidR="00A646FD" w:rsidRDefault="00BC3185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Fonts w:ascii="Gotham" w:hAnsi="Gotham" w:cs="AppleSystemUIFont"/>
          <w:sz w:val="22"/>
          <w:szCs w:val="22"/>
        </w:rPr>
        <w:t xml:space="preserve">This course expands upon the skills and knowledge acquired in Sewing Fundamentals. Students further develop their sewing abilities through specific instructor-led projects that develop mastery of more advanced sewing techniques. Supplies Required: </w:t>
      </w:r>
      <w:r w:rsidR="00314692" w:rsidRPr="00F769FE">
        <w:rPr>
          <w:rFonts w:ascii="Gotham" w:hAnsi="Gotham" w:cs="AppleSystemUIFont"/>
          <w:sz w:val="22"/>
          <w:szCs w:val="22"/>
        </w:rPr>
        <w:t xml:space="preserve">A notebook and pen for taking notes, </w:t>
      </w:r>
      <w:r w:rsidRPr="00F769FE">
        <w:rPr>
          <w:rFonts w:ascii="Gotham" w:hAnsi="Gotham" w:cs="AppleSystemUIFont"/>
          <w:sz w:val="22"/>
          <w:szCs w:val="22"/>
        </w:rPr>
        <w:t>a serviced sewing machine, electric cord, foot pedal, machine manual, and all tools, feet, and accessories that came with your machine.</w:t>
      </w:r>
      <w:r w:rsidR="00C04EFF" w:rsidRPr="00F769FE">
        <w:rPr>
          <w:rFonts w:ascii="Gotham" w:hAnsi="Gotham" w:cs="AppleSystemUIFont"/>
          <w:sz w:val="22"/>
          <w:szCs w:val="22"/>
        </w:rPr>
        <w:t xml:space="preserve"> 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tudents </w:t>
      </w:r>
      <w:r w:rsidR="00D26520" w:rsidRPr="00F769FE">
        <w:rPr>
          <w:rStyle w:val="normaltextrun"/>
          <w:rFonts w:ascii="Gotham" w:hAnsi="Gotham" w:cs="Segoe UI"/>
          <w:sz w:val="22"/>
          <w:szCs w:val="22"/>
        </w:rPr>
        <w:t>an instruct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 xml:space="preserve">or-provided materials kit </w:t>
      </w:r>
      <w:r w:rsidR="00D26520" w:rsidRPr="00F769FE">
        <w:rPr>
          <w:rStyle w:val="normaltextrun"/>
          <w:rFonts w:ascii="Gotham" w:hAnsi="Gotham" w:cs="Segoe UI"/>
          <w:sz w:val="22"/>
          <w:szCs w:val="22"/>
        </w:rPr>
        <w:t>must be purchased on the first day of class. </w:t>
      </w:r>
      <w:r w:rsidR="00D26520"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522A9347" w14:textId="77777777" w:rsidR="00793755" w:rsidRPr="00CD77FB" w:rsidRDefault="00793755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</w:p>
    <w:p w14:paraId="2808C025" w14:textId="52EBDB40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COURSE OUTLINE</w:t>
      </w:r>
    </w:p>
    <w:p w14:paraId="6967F22E" w14:textId="77777777" w:rsidR="00A4660B" w:rsidRDefault="00A4660B" w:rsidP="00D265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otham" w:hAnsi="Gotham" w:cs="Segoe UI"/>
          <w:b/>
          <w:bCs/>
          <w:sz w:val="22"/>
          <w:szCs w:val="22"/>
        </w:rPr>
      </w:pPr>
    </w:p>
    <w:p w14:paraId="7DED8316" w14:textId="6E0B6B40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Week 1 </w:t>
      </w:r>
    </w:p>
    <w:p w14:paraId="72C00954" w14:textId="1BCAE3A6" w:rsidR="00D26520" w:rsidRPr="00A646FD" w:rsidRDefault="00BC3185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Mastery of 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 xml:space="preserve">Machine 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 xml:space="preserve">Mending; </w:t>
      </w:r>
      <w:r w:rsidRPr="00A646FD">
        <w:rPr>
          <w:rStyle w:val="normaltextrun"/>
          <w:rFonts w:ascii="Gotham" w:hAnsi="Gotham" w:cs="Segoe UI"/>
          <w:sz w:val="22"/>
          <w:szCs w:val="22"/>
        </w:rPr>
        <w:t>Hand sewin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>Machine mending with free motion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,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 Machine Mending with Satin Stitch, Machine Mending w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>ith Other stitches, Hand sewing/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Mending techniques</w:t>
      </w:r>
    </w:p>
    <w:p w14:paraId="4C32DD11" w14:textId="0A58EA5A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learn and perform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Machine Mending and Hand 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>Sewing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 Techniques. </w:t>
      </w:r>
      <w:r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657B143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18C0622" w14:textId="4CB244EF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Week 2 </w:t>
      </w:r>
    </w:p>
    <w:p w14:paraId="7D383A3E" w14:textId="03D4345A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Tube Turning;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Elastic Installation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Understanding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Tools for Tube Turnin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Developing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skills for Turning Tubes, Elastic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Kinds/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types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/</w:t>
      </w:r>
      <w:r w:rsidR="00FC0F34" w:rsidRPr="00A646FD">
        <w:rPr>
          <w:rStyle w:val="normaltextrun"/>
          <w:rFonts w:ascii="Gotham" w:hAnsi="Gotham" w:cs="Segoe UI"/>
          <w:sz w:val="22"/>
          <w:szCs w:val="22"/>
        </w:rPr>
        <w:t xml:space="preserve">Sizes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explained,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Exploring </w:t>
      </w:r>
      <w:r w:rsidR="00FC0F34" w:rsidRPr="00A646FD">
        <w:rPr>
          <w:rStyle w:val="normaltextrun"/>
          <w:rFonts w:ascii="Gotham" w:hAnsi="Gotham" w:cs="Segoe UI"/>
          <w:sz w:val="22"/>
          <w:szCs w:val="22"/>
        </w:rPr>
        <w:t xml:space="preserve">tools for Elastic Installation, Understanding Elastic Installation,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Students will construct a scrunchie to develop tube turning and elastic installation skill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D26520"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711F53BB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0FF90B5C" w14:textId="7EE906AE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>Week 3</w:t>
      </w:r>
      <w:r w:rsidR="002C0AFE"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 </w:t>
      </w:r>
    </w:p>
    <w:p w14:paraId="6EB0E9FA" w14:textId="4555A0A6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Sewing and Pressing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 a Curve; Dart Installation; Using a Tailors Ham: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Different types of Curves explained, Techniques for S</w:t>
      </w:r>
      <w:r w:rsidRPr="00A646FD">
        <w:rPr>
          <w:rStyle w:val="normaltextrun"/>
          <w:rFonts w:ascii="Gotham" w:hAnsi="Gotham" w:cs="Segoe UI"/>
          <w:sz w:val="22"/>
          <w:szCs w:val="22"/>
        </w:rPr>
        <w:t>ewing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 Curve</w:t>
      </w:r>
      <w:r w:rsidRPr="00A646FD">
        <w:rPr>
          <w:rStyle w:val="normaltextrun"/>
          <w:rFonts w:ascii="Gotham" w:hAnsi="Gotham" w:cs="Segoe UI"/>
          <w:sz w:val="22"/>
          <w:szCs w:val="22"/>
        </w:rPr>
        <w:t>s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, Trimming techniques for Curves, Understanding methods of Pressing Curves, Darts Explained, Anatomy of a Dart, Types of Darting, how to measure darts, Installation of Darts, Pressing Darts, The tailors ham explored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. Students will learn to sew curves, trim and press curves. </w:t>
      </w:r>
      <w:r w:rsidRPr="00A646FD">
        <w:rPr>
          <w:rStyle w:val="normaltextrun"/>
          <w:rFonts w:ascii="Gotham" w:hAnsi="Gotham" w:cs="Segoe UI"/>
          <w:sz w:val="22"/>
          <w:szCs w:val="22"/>
        </w:rPr>
        <w:lastRenderedPageBreak/>
        <w:t>Students will create Darts, and practice pressing techniques on a Tailors Ham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. </w:t>
      </w:r>
      <w:r w:rsidR="00E9626B">
        <w:rPr>
          <w:rStyle w:val="normaltextrun"/>
          <w:rFonts w:ascii="Gotham" w:hAnsi="Gotham" w:cs="Segoe UI"/>
          <w:sz w:val="22"/>
          <w:szCs w:val="22"/>
        </w:rPr>
        <w:br/>
      </w:r>
    </w:p>
    <w:p w14:paraId="696EB055" w14:textId="74D98C97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>Week 4</w:t>
      </w:r>
    </w:p>
    <w:p w14:paraId="140D0CAA" w14:textId="566F9C25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Shortening a Zipper; Pleats and Ruffles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>, Tucks and Gath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>Review of zipp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,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 Reasons to shorten zippers, How to shorten a Metal Zipper, how to shorten a Poly/Nylon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 xml:space="preserve"> Zipper, Difference between Pleats and Ruffles, Difference between tucks and gathers, Understanding applications of Pleats/Ruffles/Tucks/Gathers.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construct a coin purse in application of shortening a zipper. Students will make examples of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the 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>Pleats/Ruffles/Tucks/Gathers.</w:t>
      </w:r>
    </w:p>
    <w:p w14:paraId="53AB9E83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487C185" w14:textId="6B45EE72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Week 5 </w:t>
      </w:r>
    </w:p>
    <w:p w14:paraId="11B611EF" w14:textId="7717DC63" w:rsidR="00D26520" w:rsidRPr="00A646FD" w:rsidRDefault="00CE2B71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Invisibl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e Zippers; Velcro: Anatomy of invisible Zipp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Understanding uses of Invisible zipper</w:t>
      </w:r>
      <w:r w:rsidR="00AF2CCB" w:rsidRPr="00A646FD">
        <w:rPr>
          <w:rStyle w:val="normaltextrun"/>
          <w:rFonts w:ascii="Gotham" w:hAnsi="Gotham" w:cs="Segoe UI"/>
          <w:sz w:val="22"/>
          <w:szCs w:val="22"/>
        </w:rPr>
        <w:t>s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, Measuring for Invisible Zippers, Installation of Invis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>i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ble zippers, Anatomy of Velcro, Needle and Thread Adjustments for Velcro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>, Types of Velcro &amp; Understanding siz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 xml:space="preserve">How to Measure to install Velcro, </w:t>
      </w:r>
      <w:r w:rsidR="007A5CF0" w:rsidRPr="00A646FD">
        <w:rPr>
          <w:rStyle w:val="normaltextrun"/>
          <w:rFonts w:ascii="Gotham" w:hAnsi="Gotham" w:cs="Segoe UI"/>
          <w:sz w:val="22"/>
          <w:szCs w:val="22"/>
        </w:rPr>
        <w:t xml:space="preserve">Velcro Pinning Skills, 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 xml:space="preserve">Stitching Velcro techniques.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create a 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>sample of invisible</w:t>
      </w:r>
      <w:r w:rsidR="0040496B" w:rsidRPr="00A646FD">
        <w:rPr>
          <w:rStyle w:val="normaltextrun"/>
          <w:rFonts w:ascii="Gotham" w:hAnsi="Gotham" w:cs="Segoe UI"/>
          <w:sz w:val="22"/>
          <w:szCs w:val="22"/>
        </w:rPr>
        <w:t xml:space="preserve"> zipper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 xml:space="preserve"> installation and </w:t>
      </w:r>
      <w:r w:rsidR="00AF2CCB" w:rsidRPr="00A646FD">
        <w:rPr>
          <w:rStyle w:val="normaltextrun"/>
          <w:rFonts w:ascii="Gotham" w:hAnsi="Gotham" w:cs="Segoe UI"/>
          <w:sz w:val="22"/>
          <w:szCs w:val="22"/>
        </w:rPr>
        <w:t xml:space="preserve">master </w:t>
      </w:r>
      <w:r w:rsidR="0035415B" w:rsidRPr="00A646FD">
        <w:rPr>
          <w:rStyle w:val="normaltextrun"/>
          <w:rFonts w:ascii="Gotham" w:hAnsi="Gotham" w:cs="Segoe UI"/>
          <w:sz w:val="22"/>
          <w:szCs w:val="22"/>
        </w:rPr>
        <w:t>Velcro installation techniques.</w:t>
      </w:r>
    </w:p>
    <w:p w14:paraId="51C1FE56" w14:textId="77777777" w:rsidR="0035415B" w:rsidRPr="007A20E7" w:rsidRDefault="0035415B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b/>
          <w:sz w:val="22"/>
          <w:szCs w:val="22"/>
        </w:rPr>
      </w:pPr>
    </w:p>
    <w:p w14:paraId="51C4FD8A" w14:textId="00843730" w:rsidR="00A646FD" w:rsidRPr="007A20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7A20E7">
        <w:rPr>
          <w:rStyle w:val="normaltextrun"/>
          <w:rFonts w:ascii="Gotham" w:hAnsi="Gotham" w:cs="Segoe UI"/>
          <w:b/>
          <w:sz w:val="22"/>
          <w:szCs w:val="22"/>
        </w:rPr>
        <w:t xml:space="preserve">Week 6 </w:t>
      </w:r>
    </w:p>
    <w:p w14:paraId="10DAC370" w14:textId="0D3F680F" w:rsidR="00D26520" w:rsidRPr="00A646FD" w:rsidRDefault="00985CC7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Buttonholes;</w:t>
      </w:r>
      <w:r w:rsidR="0035415B" w:rsidRPr="00A646FD">
        <w:rPr>
          <w:rStyle w:val="normaltextrun"/>
          <w:rFonts w:ascii="Gotham" w:hAnsi="Gotham" w:cs="Segoe UI"/>
          <w:sz w:val="22"/>
          <w:szCs w:val="22"/>
        </w:rPr>
        <w:t xml:space="preserve"> Installing Drawstring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>Uses of Buttonhol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Anatomy of A Buttonhole Foot, 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 xml:space="preserve">Proper set up of a Buttonhole foot, Measuring for a Buttonhole,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Understanding Buttonhole foot Functions, Marking for a Buttonhole, Stabilization of Buttonholes,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Kinds of Buttonholes explains and uses, Drawstrings explained, Tools for drawstring installation,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different kinds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of Drawstrings.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Students will learn to measure and install </w:t>
      </w:r>
      <w:r w:rsidR="00781819" w:rsidRPr="00A646FD">
        <w:rPr>
          <w:rStyle w:val="normaltextrun"/>
          <w:rFonts w:ascii="Gotham" w:hAnsi="Gotham" w:cs="Segoe UI"/>
          <w:sz w:val="22"/>
          <w:szCs w:val="22"/>
        </w:rPr>
        <w:t>Buttonhol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correctly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 and </w:t>
      </w:r>
      <w:r w:rsidR="00781819" w:rsidRPr="00A646FD">
        <w:rPr>
          <w:rStyle w:val="normaltextrun"/>
          <w:rFonts w:ascii="Gotham" w:hAnsi="Gotham" w:cs="Segoe UI"/>
          <w:sz w:val="22"/>
          <w:szCs w:val="22"/>
        </w:rPr>
        <w:t xml:space="preserve">practice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the install of a drawstring through making a drawstring ba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781819" w:rsidRPr="00A646FD">
        <w:rPr>
          <w:rStyle w:val="eop"/>
          <w:rFonts w:ascii="Gotham" w:hAnsi="Gotham" w:cs="Segoe UI"/>
          <w:sz w:val="22"/>
          <w:szCs w:val="22"/>
        </w:rPr>
        <w:t xml:space="preserve"> Students will make a Buttonhole Map of all types of Buttonholes capable on their Machines.</w:t>
      </w:r>
    </w:p>
    <w:p w14:paraId="33884959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41C5DCFA" w14:textId="57CD7812" w:rsidR="00A646FD" w:rsidRPr="007A20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7A20E7">
        <w:rPr>
          <w:rStyle w:val="normaltextrun"/>
          <w:rFonts w:ascii="Gotham" w:hAnsi="Gotham" w:cs="Segoe UI"/>
          <w:b/>
          <w:sz w:val="22"/>
          <w:szCs w:val="22"/>
        </w:rPr>
        <w:t>Week 7</w:t>
      </w:r>
    </w:p>
    <w:p w14:paraId="0E72B4E0" w14:textId="5EBB47F9" w:rsidR="00D26520" w:rsidRPr="00A646FD" w:rsidRDefault="00985CC7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Double/Twin Needles; Flat Felled Seam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="00EC14ED" w:rsidRPr="00A646FD">
        <w:rPr>
          <w:rStyle w:val="normaltextrun"/>
          <w:rFonts w:ascii="Gotham" w:hAnsi="Gotham" w:cs="Segoe UI"/>
          <w:sz w:val="22"/>
          <w:szCs w:val="22"/>
        </w:rPr>
        <w:t xml:space="preserve">Understanding flat felled seams, uses for flat felled seams, How to create flat Felled seams, 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>anatomy of a twin needle, how to install a twin needle, uses of a twin needle, Stitching techniques with a twin needle, how to make flat felled seams with a twin needle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 xml:space="preserve">  Students will create samples of traditional flat felled seams and flat felled seams using a twin needle.  Students will create a Map of stitches used with a Twin Needle.  </w:t>
      </w:r>
      <w:r w:rsidR="00D26520"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6191AB2C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7A89EB9D" w14:textId="12C62D88" w:rsidR="00A646FD" w:rsidRPr="007A20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7A20E7">
        <w:rPr>
          <w:rStyle w:val="normaltextrun"/>
          <w:rFonts w:ascii="Gotham" w:hAnsi="Gotham" w:cs="Segoe UI"/>
          <w:b/>
          <w:sz w:val="22"/>
          <w:szCs w:val="22"/>
        </w:rPr>
        <w:t xml:space="preserve">Week 8 </w:t>
      </w:r>
    </w:p>
    <w:p w14:paraId="7F189A05" w14:textId="6C815FB9" w:rsidR="00A646FD" w:rsidRDefault="00D26520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Final project: Constructions and design of a 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Tote Bag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using all skills acquired during the course. Students will create a 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tote Bag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from scratch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 xml:space="preserve"> using a pattern provided by the instructor</w:t>
      </w:r>
      <w:r w:rsidRPr="00F769FE">
        <w:rPr>
          <w:rStyle w:val="normaltextrun"/>
          <w:rFonts w:ascii="Gotham" w:hAnsi="Gotham" w:cs="Segoe UI"/>
          <w:sz w:val="22"/>
          <w:szCs w:val="22"/>
        </w:rPr>
        <w:t>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407C45AE" w14:textId="77777777" w:rsidR="00A646FD" w:rsidRDefault="00A646FD" w:rsidP="00D26520">
      <w:pPr>
        <w:pStyle w:val="paragraph"/>
        <w:spacing w:before="0" w:beforeAutospacing="0" w:after="0" w:afterAutospacing="0"/>
        <w:textAlignment w:val="baseline"/>
        <w:rPr>
          <w:rStyle w:val="eop"/>
          <w:rFonts w:ascii="Gotham" w:hAnsi="Gotham" w:cs="Segoe UI"/>
          <w:sz w:val="22"/>
          <w:szCs w:val="22"/>
        </w:rPr>
      </w:pPr>
    </w:p>
    <w:p w14:paraId="4660FE42" w14:textId="77777777" w:rsidR="00793755" w:rsidRDefault="00793755" w:rsidP="00D26520">
      <w:pPr>
        <w:pStyle w:val="paragraph"/>
        <w:spacing w:before="0" w:beforeAutospacing="0" w:after="0" w:afterAutospacing="0"/>
        <w:textAlignment w:val="baseline"/>
        <w:rPr>
          <w:rStyle w:val="eop"/>
          <w:rFonts w:ascii="Gotham" w:hAnsi="Gotham" w:cs="Segoe UI"/>
          <w:sz w:val="22"/>
          <w:szCs w:val="22"/>
        </w:rPr>
      </w:pPr>
    </w:p>
    <w:p w14:paraId="50FCF941" w14:textId="77777777" w:rsidR="00A646FD" w:rsidRDefault="00A646FD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>
        <w:rPr>
          <w:rStyle w:val="normaltextrun"/>
          <w:rFonts w:ascii="Gotham" w:hAnsi="Gotham" w:cs="Segoe UI"/>
          <w:b/>
          <w:bCs/>
          <w:szCs w:val="22"/>
        </w:rPr>
        <w:t>REQUIRED SUPPLIES</w:t>
      </w:r>
    </w:p>
    <w:p w14:paraId="13F30AA8" w14:textId="77777777" w:rsidR="00A646FD" w:rsidRPr="00A4660B" w:rsidRDefault="00A646FD" w:rsidP="00A646FD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Cs w:val="22"/>
        </w:rPr>
      </w:pPr>
    </w:p>
    <w:p w14:paraId="27CD0A94" w14:textId="3146F3DB" w:rsidR="00A646FD" w:rsidRPr="00863A38" w:rsidRDefault="00A646FD" w:rsidP="008E4EC4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863A38">
        <w:rPr>
          <w:rStyle w:val="normaltextrun"/>
          <w:rFonts w:ascii="Gotham" w:hAnsi="Gotham" w:cs="Segoe UI"/>
          <w:color w:val="000000"/>
          <w:sz w:val="22"/>
          <w:szCs w:val="22"/>
        </w:rPr>
        <w:t>A working, preferably recently serviced sewing machine (see note in the section below—you will need to bring this to and from each class meeting)</w:t>
      </w:r>
      <w:r w:rsidRPr="00863A38">
        <w:rPr>
          <w:rStyle w:val="eop"/>
          <w:rFonts w:ascii="Gotham" w:hAnsi="Gotham" w:cs="Segoe UI"/>
          <w:color w:val="000000"/>
          <w:sz w:val="22"/>
          <w:szCs w:val="22"/>
        </w:rPr>
        <w:t> </w:t>
      </w:r>
    </w:p>
    <w:p w14:paraId="001B9514" w14:textId="77777777" w:rsidR="00A646FD" w:rsidRPr="00A646FD" w:rsidRDefault="00A646FD" w:rsidP="00A646F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eop"/>
          <w:rFonts w:ascii="Gotham" w:hAnsi="Gotham" w:cs="Segoe UI"/>
          <w:color w:val="000000"/>
          <w:sz w:val="22"/>
          <w:szCs w:val="22"/>
        </w:rPr>
        <w:t>Notebook and Pen</w:t>
      </w:r>
    </w:p>
    <w:p w14:paraId="3D32D46B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620BD088" w14:textId="085335E5" w:rsidR="00A646FD" w:rsidRPr="00A646FD" w:rsidRDefault="00A646FD" w:rsidP="00A646F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color w:val="000000"/>
          <w:sz w:val="22"/>
          <w:szCs w:val="22"/>
        </w:rPr>
        <w:t>An ins</w:t>
      </w:r>
      <w:r>
        <w:rPr>
          <w:rStyle w:val="normaltextrun"/>
          <w:rFonts w:ascii="Gotham" w:hAnsi="Gotham" w:cs="Segoe UI"/>
          <w:color w:val="000000"/>
          <w:sz w:val="22"/>
          <w:szCs w:val="22"/>
        </w:rPr>
        <w:t>tructor-created kit of supplies</w:t>
      </w:r>
      <w:r w:rsidR="001A3B3E">
        <w:rPr>
          <w:rStyle w:val="normaltextrun"/>
          <w:rFonts w:ascii="Gotham" w:hAnsi="Gotham" w:cs="Segoe UI"/>
          <w:color w:val="000000"/>
          <w:sz w:val="22"/>
          <w:szCs w:val="22"/>
        </w:rPr>
        <w:t>. It costs $57.10</w:t>
      </w:r>
      <w:r w:rsidR="00CD77FB">
        <w:rPr>
          <w:rStyle w:val="normaltextrun"/>
          <w:rFonts w:ascii="Gotham" w:hAnsi="Gotham" w:cs="Segoe UI"/>
          <w:color w:val="000000"/>
          <w:sz w:val="22"/>
          <w:szCs w:val="22"/>
        </w:rPr>
        <w:t xml:space="preserve"> and you will purchase it at the front desk on the first night of class. Debit/Credit only. </w:t>
      </w:r>
    </w:p>
    <w:p w14:paraId="213B9C38" w14:textId="77777777" w:rsidR="00A646FD" w:rsidRDefault="00A646FD" w:rsidP="007A20E7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</w:p>
    <w:p w14:paraId="1207004C" w14:textId="77777777" w:rsidR="00793755" w:rsidRDefault="00793755" w:rsidP="007A20E7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</w:p>
    <w:p w14:paraId="53DB8E25" w14:textId="29E9FF77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RECOMMENDED READING</w:t>
      </w:r>
    </w:p>
    <w:p w14:paraId="10FA2FAF" w14:textId="77777777" w:rsidR="00A4660B" w:rsidRPr="00F769FE" w:rsidRDefault="00A4660B" w:rsidP="00D26520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 w:val="22"/>
          <w:szCs w:val="22"/>
        </w:rPr>
      </w:pPr>
    </w:p>
    <w:p w14:paraId="28E8F31D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Gardiner, Wendy &amp; Knight, Lorna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Machine Accessory Bible</w:t>
      </w:r>
      <w:r w:rsidRPr="00F769FE">
        <w:rPr>
          <w:rStyle w:val="normaltextrun"/>
          <w:rFonts w:ascii="Gotham" w:hAnsi="Gotham" w:cs="Segoe UI"/>
          <w:sz w:val="22"/>
          <w:szCs w:val="22"/>
        </w:rPr>
        <w:t>: Get the most out of your machine-from using basic feet to mastering specialty feet. New York: St. Martin’s Press, 2011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0BC378EE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Kettle, Liz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Know Your Needles</w:t>
      </w:r>
      <w:r w:rsidRPr="00F769FE">
        <w:rPr>
          <w:rStyle w:val="normaltextrun"/>
          <w:rFonts w:ascii="Gotham" w:hAnsi="Gotham" w:cs="Segoe UI"/>
          <w:sz w:val="22"/>
          <w:szCs w:val="22"/>
        </w:rPr>
        <w:t>. Pennsylvania: Fox Chapel Publishing Company, 2014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6502EA52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inger, Ruth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Bible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New York: Crown Publishing Group, 2008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3BE43DE8" w14:textId="77777777" w:rsidR="00D26520" w:rsidRPr="00F769FE" w:rsidRDefault="00D26520" w:rsidP="00A646F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mith, Alison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Book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New York: DK Publishing, 2009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5A2BC338" w14:textId="65A6E389" w:rsidR="00A646FD" w:rsidRDefault="00D26520" w:rsidP="00CD77F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Tobisch, Bernie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You and Your Sewing Machine: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A sewist’s guide to troubleshooting, maintenance, tips and techniques. California: C&amp;T Publishing, 2018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31A320AD" w14:textId="77777777" w:rsidR="00793755" w:rsidRPr="00CD77FB" w:rsidRDefault="00793755" w:rsidP="00E9626B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bookmarkStart w:id="0" w:name="_GoBack"/>
      <w:bookmarkEnd w:id="0"/>
    </w:p>
    <w:p w14:paraId="765FE7A0" w14:textId="085CA8A7" w:rsid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Gotham" w:hAnsi="Gotham" w:cs="Segoe UI"/>
          <w:b/>
          <w:szCs w:val="22"/>
        </w:rPr>
      </w:pPr>
      <w:r>
        <w:rPr>
          <w:rFonts w:ascii="Gotham" w:hAnsi="Gotham" w:cs="Segoe UI"/>
          <w:b/>
          <w:szCs w:val="22"/>
        </w:rPr>
        <w:t>ADDITIONAL NOTES</w:t>
      </w:r>
    </w:p>
    <w:p w14:paraId="65BED1F4" w14:textId="77777777" w:rsidR="00A4660B" w:rsidRPr="00A4660B" w:rsidRDefault="00A4660B" w:rsidP="00A4660B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b/>
          <w:szCs w:val="22"/>
        </w:rPr>
      </w:pPr>
    </w:p>
    <w:p w14:paraId="57E3D879" w14:textId="2607970A" w:rsidR="00D26520" w:rsidRDefault="00D26520" w:rsidP="00A646F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upplies required the first night of class include a </w:t>
      </w:r>
      <w:r w:rsidR="00BE4E55" w:rsidRPr="00F769FE">
        <w:rPr>
          <w:rStyle w:val="normaltextrun"/>
          <w:rFonts w:ascii="Gotham" w:hAnsi="Gotham" w:cs="Segoe UI"/>
          <w:sz w:val="22"/>
          <w:szCs w:val="22"/>
        </w:rPr>
        <w:t xml:space="preserve">notebook and pen, </w:t>
      </w:r>
      <w:r w:rsidRPr="00F769FE">
        <w:rPr>
          <w:rStyle w:val="normaltextrun"/>
          <w:rFonts w:ascii="Gotham" w:hAnsi="Gotham" w:cs="Segoe UI"/>
          <w:sz w:val="22"/>
          <w:szCs w:val="22"/>
        </w:rPr>
        <w:t>serviced sewing machine, electric cord, foot pedal, machine manual, and all tools (feet, bobbins, and accessor</w:t>
      </w:r>
      <w:r w:rsidR="00850E28">
        <w:rPr>
          <w:rStyle w:val="normaltextrun"/>
          <w:rFonts w:ascii="Gotham" w:hAnsi="Gotham" w:cs="Segoe UI"/>
          <w:sz w:val="22"/>
          <w:szCs w:val="22"/>
        </w:rPr>
        <w:t>ies that came with the machine).</w:t>
      </w:r>
    </w:p>
    <w:p w14:paraId="18E576AA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5AF48E78" w14:textId="7A1A2DD7" w:rsidR="00D26520" w:rsidRPr="00F769FE" w:rsidRDefault="00D26520" w:rsidP="00A646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>At the first class, students are require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d to purchase a kit of supplies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This kit includes all of the materials need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ed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for the teacher-assigned projects, with the exception of the last project (part of the final project is learning to source your own materials). </w:t>
      </w:r>
      <w:r w:rsidR="001A3B3E">
        <w:rPr>
          <w:rStyle w:val="eop"/>
          <w:rFonts w:ascii="Gotham" w:hAnsi="Gotham" w:cs="Segoe UI"/>
          <w:sz w:val="22"/>
          <w:szCs w:val="22"/>
        </w:rPr>
        <w:t>This costs $57.10.</w:t>
      </w:r>
    </w:p>
    <w:p w14:paraId="7F32083E" w14:textId="77777777" w:rsidR="0037518F" w:rsidRPr="00F769FE" w:rsidRDefault="0037518F">
      <w:pPr>
        <w:rPr>
          <w:rFonts w:ascii="Gotham" w:hAnsi="Gotham"/>
        </w:rPr>
      </w:pPr>
    </w:p>
    <w:p w14:paraId="3D734156" w14:textId="77777777" w:rsidR="0037518F" w:rsidRPr="00F769FE" w:rsidRDefault="0037518F">
      <w:pPr>
        <w:rPr>
          <w:rFonts w:ascii="Gotham" w:hAnsi="Gotham"/>
        </w:rPr>
      </w:pPr>
    </w:p>
    <w:p w14:paraId="099E622D" w14:textId="77777777" w:rsidR="0037518F" w:rsidRPr="00F769FE" w:rsidRDefault="0037518F">
      <w:pPr>
        <w:rPr>
          <w:rFonts w:ascii="Gotham" w:hAnsi="Gotham"/>
        </w:rPr>
      </w:pPr>
    </w:p>
    <w:p w14:paraId="3A2115CC" w14:textId="77777777" w:rsidR="0037518F" w:rsidRPr="00F769FE" w:rsidRDefault="0037518F">
      <w:pPr>
        <w:rPr>
          <w:rFonts w:ascii="Gotham" w:hAnsi="Gotham"/>
        </w:rPr>
      </w:pPr>
    </w:p>
    <w:p w14:paraId="5F828332" w14:textId="77777777" w:rsidR="0037518F" w:rsidRPr="00F769FE" w:rsidRDefault="0037518F">
      <w:pPr>
        <w:rPr>
          <w:rFonts w:ascii="Gotham" w:hAnsi="Gotham"/>
        </w:rPr>
      </w:pPr>
    </w:p>
    <w:sectPr w:rsidR="0037518F" w:rsidRPr="00F76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D7D2" w14:textId="77777777" w:rsidR="004C5609" w:rsidRDefault="004C5609" w:rsidP="0037518F">
      <w:pPr>
        <w:spacing w:after="0" w:line="240" w:lineRule="auto"/>
      </w:pPr>
      <w:r>
        <w:separator/>
      </w:r>
    </w:p>
  </w:endnote>
  <w:endnote w:type="continuationSeparator" w:id="0">
    <w:p w14:paraId="3B82FD5D" w14:textId="77777777" w:rsidR="004C5609" w:rsidRDefault="004C5609" w:rsidP="0037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D07C" w14:textId="77777777" w:rsidR="004C5609" w:rsidRDefault="004C5609" w:rsidP="0037518F">
      <w:pPr>
        <w:spacing w:after="0" w:line="240" w:lineRule="auto"/>
      </w:pPr>
      <w:r>
        <w:separator/>
      </w:r>
    </w:p>
  </w:footnote>
  <w:footnote w:type="continuationSeparator" w:id="0">
    <w:p w14:paraId="4DA95747" w14:textId="77777777" w:rsidR="004C5609" w:rsidRDefault="004C5609" w:rsidP="0037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2A8"/>
    <w:multiLevelType w:val="multilevel"/>
    <w:tmpl w:val="C51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567927"/>
    <w:multiLevelType w:val="multilevel"/>
    <w:tmpl w:val="4D7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65957"/>
    <w:multiLevelType w:val="multilevel"/>
    <w:tmpl w:val="38F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B4290"/>
    <w:multiLevelType w:val="multilevel"/>
    <w:tmpl w:val="1B6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otham" w:eastAsia="Times New Roman" w:hAnsi="Gotham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8352D9"/>
    <w:multiLevelType w:val="multilevel"/>
    <w:tmpl w:val="327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3088F"/>
    <w:multiLevelType w:val="multilevel"/>
    <w:tmpl w:val="165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20"/>
    <w:rsid w:val="000344FB"/>
    <w:rsid w:val="001A3B3E"/>
    <w:rsid w:val="001B5660"/>
    <w:rsid w:val="0026355F"/>
    <w:rsid w:val="0027780B"/>
    <w:rsid w:val="00286515"/>
    <w:rsid w:val="002C0AFE"/>
    <w:rsid w:val="00314692"/>
    <w:rsid w:val="003345FD"/>
    <w:rsid w:val="00335CCB"/>
    <w:rsid w:val="0035415B"/>
    <w:rsid w:val="0037518F"/>
    <w:rsid w:val="003E075C"/>
    <w:rsid w:val="004023D7"/>
    <w:rsid w:val="0040496B"/>
    <w:rsid w:val="00455D51"/>
    <w:rsid w:val="0046375F"/>
    <w:rsid w:val="0048312A"/>
    <w:rsid w:val="00487AE7"/>
    <w:rsid w:val="00495466"/>
    <w:rsid w:val="004A70C3"/>
    <w:rsid w:val="004C5609"/>
    <w:rsid w:val="005E4AAB"/>
    <w:rsid w:val="005F3328"/>
    <w:rsid w:val="00611A0D"/>
    <w:rsid w:val="00667E0A"/>
    <w:rsid w:val="0067630E"/>
    <w:rsid w:val="00683408"/>
    <w:rsid w:val="006D4CC5"/>
    <w:rsid w:val="00706780"/>
    <w:rsid w:val="007614A3"/>
    <w:rsid w:val="00781819"/>
    <w:rsid w:val="00793755"/>
    <w:rsid w:val="007A20E7"/>
    <w:rsid w:val="007A5CF0"/>
    <w:rsid w:val="007F08FE"/>
    <w:rsid w:val="008311F9"/>
    <w:rsid w:val="00846DEA"/>
    <w:rsid w:val="00850E28"/>
    <w:rsid w:val="00863812"/>
    <w:rsid w:val="00863A38"/>
    <w:rsid w:val="00896A84"/>
    <w:rsid w:val="00985CC7"/>
    <w:rsid w:val="009E6DA5"/>
    <w:rsid w:val="00A4660B"/>
    <w:rsid w:val="00A646FD"/>
    <w:rsid w:val="00A828D7"/>
    <w:rsid w:val="00AD10E1"/>
    <w:rsid w:val="00AE6C87"/>
    <w:rsid w:val="00AF2CCB"/>
    <w:rsid w:val="00B177A5"/>
    <w:rsid w:val="00B56721"/>
    <w:rsid w:val="00BA61B0"/>
    <w:rsid w:val="00BB3A31"/>
    <w:rsid w:val="00BC3185"/>
    <w:rsid w:val="00BE4E55"/>
    <w:rsid w:val="00C04EFF"/>
    <w:rsid w:val="00C05342"/>
    <w:rsid w:val="00C6581F"/>
    <w:rsid w:val="00CB1DF9"/>
    <w:rsid w:val="00CB2C31"/>
    <w:rsid w:val="00CB7BE2"/>
    <w:rsid w:val="00CD77FB"/>
    <w:rsid w:val="00CE2B71"/>
    <w:rsid w:val="00D26520"/>
    <w:rsid w:val="00D73FBB"/>
    <w:rsid w:val="00DE4B84"/>
    <w:rsid w:val="00DF1DBC"/>
    <w:rsid w:val="00E87BD1"/>
    <w:rsid w:val="00E9626B"/>
    <w:rsid w:val="00E96358"/>
    <w:rsid w:val="00EC14ED"/>
    <w:rsid w:val="00ED7216"/>
    <w:rsid w:val="00EF38A8"/>
    <w:rsid w:val="00F769FE"/>
    <w:rsid w:val="00FC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71DBC"/>
  <w15:docId w15:val="{BDE4E7FC-F9B4-4873-AFAE-29CAE5D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6520"/>
  </w:style>
  <w:style w:type="character" w:customStyle="1" w:styleId="eop">
    <w:name w:val="eop"/>
    <w:basedOn w:val="DefaultParagraphFont"/>
    <w:rsid w:val="00D26520"/>
  </w:style>
  <w:style w:type="paragraph" w:styleId="Header">
    <w:name w:val="header"/>
    <w:basedOn w:val="Normal"/>
    <w:link w:val="HeaderChar"/>
    <w:uiPriority w:val="99"/>
    <w:unhideWhenUsed/>
    <w:rsid w:val="0037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8F"/>
  </w:style>
  <w:style w:type="paragraph" w:styleId="Footer">
    <w:name w:val="footer"/>
    <w:basedOn w:val="Normal"/>
    <w:link w:val="FooterChar"/>
    <w:uiPriority w:val="99"/>
    <w:unhideWhenUsed/>
    <w:rsid w:val="0037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8F"/>
  </w:style>
  <w:style w:type="character" w:styleId="Hyperlink">
    <w:name w:val="Hyperlink"/>
    <w:basedOn w:val="DefaultParagraphFont"/>
    <w:uiPriority w:val="99"/>
    <w:unhideWhenUsed/>
    <w:rsid w:val="00CB2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3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lahomacontemporary.org/learn/studio-school/current-studio-school-instructors/amber-lay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d533f1-77d2-4e6f-b6f5-3c4b4d545189" xsi:nil="true"/>
    <Date xmlns="46d533f1-77d2-4e6f-b6f5-3c4b4d545189" xsi:nil="true"/>
    <TaxCatchAll xmlns="ade7d322-59bf-40ff-873f-bd2848640756" xsi:nil="true"/>
    <lcf76f155ced4ddcb4097134ff3c332f xmlns="46d533f1-77d2-4e6f-b6f5-3c4b4d5451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2258D1DC4C54E9086475B78A19FBA" ma:contentTypeVersion="21" ma:contentTypeDescription="Create a new document." ma:contentTypeScope="" ma:versionID="a8abc7456284b70cc8fb088ac9238f56">
  <xsd:schema xmlns:xsd="http://www.w3.org/2001/XMLSchema" xmlns:xs="http://www.w3.org/2001/XMLSchema" xmlns:p="http://schemas.microsoft.com/office/2006/metadata/properties" xmlns:ns2="46d533f1-77d2-4e6f-b6f5-3c4b4d545189" xmlns:ns3="ade7d322-59bf-40ff-873f-bd2848640756" targetNamespace="http://schemas.microsoft.com/office/2006/metadata/properties" ma:root="true" ma:fieldsID="5e7b003caa6d92f00363bcc1c6620ddc" ns2:_="" ns3:_="">
    <xsd:import namespace="46d533f1-77d2-4e6f-b6f5-3c4b4d545189"/>
    <xsd:import namespace="ade7d322-59bf-40ff-873f-bd284864075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33f1-77d2-4e6f-b6f5-3c4b4d54518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Date" ma:index="3" nillable="true" ma:displayName="Date" ma:format="DateOnly" ma:internalName="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d654a3-cadd-4e12-a6b0-5e2b1bc59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d322-59bf-40ff-873f-bd284864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08f150da-d199-4569-be3c-83b1fa5bfd80}" ma:internalName="TaxCatchAll" ma:showField="CatchAllData" ma:web="ade7d322-59bf-40ff-873f-bd2848640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6E88-0EE2-4815-ABB4-828E66D707A0}">
  <ds:schemaRefs>
    <ds:schemaRef ds:uri="http://schemas.microsoft.com/office/2006/metadata/properties"/>
    <ds:schemaRef ds:uri="http://schemas.microsoft.com/office/infopath/2007/PartnerControls"/>
    <ds:schemaRef ds:uri="46d533f1-77d2-4e6f-b6f5-3c4b4d545189"/>
    <ds:schemaRef ds:uri="ade7d322-59bf-40ff-873f-bd2848640756"/>
  </ds:schemaRefs>
</ds:datastoreItem>
</file>

<file path=customXml/itemProps2.xml><?xml version="1.0" encoding="utf-8"?>
<ds:datastoreItem xmlns:ds="http://schemas.openxmlformats.org/officeDocument/2006/customXml" ds:itemID="{746F8864-17F7-474F-9144-3F899D58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33f1-77d2-4e6f-b6f5-3c4b4d545189"/>
    <ds:schemaRef ds:uri="ade7d322-59bf-40ff-873f-bd284864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85DDF-97CB-46C8-96CA-6AC545BB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DE730-3792-413A-BC27-C6A649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Studio School</cp:lastModifiedBy>
  <cp:revision>4</cp:revision>
  <dcterms:created xsi:type="dcterms:W3CDTF">2023-05-09T23:23:00Z</dcterms:created>
  <dcterms:modified xsi:type="dcterms:W3CDTF">2023-05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2258D1DC4C54E9086475B78A19FBA</vt:lpwstr>
  </property>
</Properties>
</file>